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杨天翔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应用 学科: 金融) 互连网络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00.html</w:t>
      </w:r>
    </w:p>
    <w:p>
      <w:r>
        <w:t>更多相关图书推荐：https://www.jiaokey.com</w:t>
      </w:r>
    </w:p>
    <w:p>
      <w:r>
        <w:t>杨天翔等编著 其他作品：https://www.jiaokey.com/tag/杨天翔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互连网络(学科: 应用 学科: 金融) 互连网络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